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B" w:rsidRDefault="000D405B" w:rsidP="00600824">
      <w:pPr>
        <w:tabs>
          <w:tab w:val="left" w:pos="3630"/>
        </w:tabs>
        <w:spacing w:line="240" w:lineRule="auto"/>
        <w:ind w:left="3544" w:firstLine="0"/>
        <w:jc w:val="left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 xml:space="preserve">Приложение </w:t>
      </w:r>
      <w:r w:rsidR="009448CD">
        <w:rPr>
          <w:rFonts w:ascii="Times New Roman" w:hAnsi="Times New Roman" w:cs="Times New Roman"/>
          <w:szCs w:val="26"/>
          <w:lang w:val="bg-BG"/>
        </w:rPr>
        <w:t xml:space="preserve">към </w:t>
      </w:r>
      <w:r w:rsidR="00C26E80">
        <w:rPr>
          <w:rFonts w:ascii="Times New Roman" w:hAnsi="Times New Roman" w:cs="Times New Roman"/>
          <w:szCs w:val="26"/>
          <w:lang w:val="bg-BG"/>
        </w:rPr>
        <w:t>т. 17 от</w:t>
      </w:r>
    </w:p>
    <w:p w:rsidR="009448CD" w:rsidRPr="009448CD" w:rsidRDefault="009448CD" w:rsidP="00600824">
      <w:pPr>
        <w:tabs>
          <w:tab w:val="left" w:pos="3402"/>
        </w:tabs>
        <w:spacing w:line="240" w:lineRule="auto"/>
        <w:ind w:left="3544" w:firstLine="0"/>
        <w:jc w:val="left"/>
        <w:rPr>
          <w:rFonts w:ascii="Times New Roman" w:hAnsi="Times New Roman" w:cs="Times New Roman"/>
          <w:b/>
          <w:szCs w:val="26"/>
          <w:lang w:val="bg-BG"/>
        </w:rPr>
      </w:pPr>
      <w:r>
        <w:rPr>
          <w:rFonts w:ascii="Times New Roman" w:hAnsi="Times New Roman" w:cs="Times New Roman"/>
          <w:szCs w:val="26"/>
          <w:lang w:val="bg-BG"/>
        </w:rPr>
        <w:t xml:space="preserve">Решение № 826 от 3 септември 2014 г. на </w:t>
      </w:r>
      <w:r w:rsidRPr="009448CD">
        <w:rPr>
          <w:rFonts w:ascii="Times New Roman" w:hAnsi="Times New Roman" w:cs="Times New Roman"/>
          <w:szCs w:val="26"/>
          <w:lang w:val="bg-BG"/>
        </w:rPr>
        <w:t>ЦИК</w:t>
      </w:r>
    </w:p>
    <w:p w:rsidR="009448CD" w:rsidRPr="00326AC1" w:rsidRDefault="009448CD" w:rsidP="00600824">
      <w:pPr>
        <w:tabs>
          <w:tab w:val="left" w:pos="3630"/>
        </w:tabs>
        <w:spacing w:line="240" w:lineRule="auto"/>
        <w:jc w:val="right"/>
        <w:rPr>
          <w:rFonts w:ascii="Times New Roman" w:hAnsi="Times New Roman" w:cs="Times New Roman"/>
          <w:szCs w:val="26"/>
          <w:lang w:val="bg-BG"/>
        </w:rPr>
      </w:pPr>
    </w:p>
    <w:p w:rsidR="000D405B" w:rsidRPr="00326AC1" w:rsidRDefault="000D405B" w:rsidP="00600824">
      <w:pPr>
        <w:tabs>
          <w:tab w:val="left" w:pos="3630"/>
        </w:tabs>
        <w:spacing w:line="240" w:lineRule="auto"/>
        <w:jc w:val="right"/>
        <w:rPr>
          <w:rFonts w:ascii="Times New Roman" w:hAnsi="Times New Roman" w:cs="Times New Roman"/>
          <w:szCs w:val="26"/>
          <w:lang w:val="bg-BG"/>
        </w:rPr>
      </w:pPr>
    </w:p>
    <w:p w:rsidR="000D405B" w:rsidRPr="00326AC1" w:rsidRDefault="000D405B" w:rsidP="00600824">
      <w:pPr>
        <w:tabs>
          <w:tab w:val="left" w:pos="3630"/>
        </w:tabs>
        <w:spacing w:line="240" w:lineRule="auto"/>
        <w:jc w:val="center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b/>
          <w:szCs w:val="26"/>
          <w:lang w:val="bg-BG"/>
        </w:rPr>
        <w:t>КОНСТАТИВЕН ПРОТОКОЛ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Днес, ................. 201</w:t>
      </w:r>
      <w:r w:rsidR="00FD5780" w:rsidRPr="00326AC1">
        <w:rPr>
          <w:rFonts w:ascii="Times New Roman" w:hAnsi="Times New Roman" w:cs="Times New Roman"/>
          <w:szCs w:val="26"/>
          <w:lang w:val="bg-BG"/>
        </w:rPr>
        <w:t>4</w:t>
      </w:r>
      <w:r w:rsidRPr="00326AC1">
        <w:rPr>
          <w:rFonts w:ascii="Times New Roman" w:hAnsi="Times New Roman" w:cs="Times New Roman"/>
          <w:szCs w:val="26"/>
          <w:lang w:val="bg-BG"/>
        </w:rPr>
        <w:t xml:space="preserve"> г., долуподписаните: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Членове на СИК № ......................... :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1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2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3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0D405B" w:rsidRPr="00326AC1" w:rsidRDefault="00FD5780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Членове на комисия от общинската администрация</w:t>
      </w:r>
      <w:r w:rsidR="000D405B" w:rsidRPr="00326AC1">
        <w:rPr>
          <w:rFonts w:ascii="Times New Roman" w:hAnsi="Times New Roman" w:cs="Times New Roman"/>
          <w:szCs w:val="26"/>
          <w:lang w:val="bg-BG"/>
        </w:rPr>
        <w:t>: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1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2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…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…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…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…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Констатирахме, че торба на секция с № ....................... е с нарушена цялост и състоянието на намерените в нея изборни книжа е следното: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......................................................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......................................................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......................................................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......................................................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......................................................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......................................................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.........................................................................................................................</w:t>
      </w:r>
    </w:p>
    <w:p w:rsidR="000D405B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A6052E" w:rsidRDefault="00A6052E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>
        <w:rPr>
          <w:rFonts w:ascii="Times New Roman" w:hAnsi="Times New Roman" w:cs="Times New Roman"/>
          <w:szCs w:val="26"/>
          <w:lang w:val="bg-BG"/>
        </w:rPr>
        <w:t>Имена и подпис</w:t>
      </w:r>
      <w:r w:rsidR="00F21CF9">
        <w:rPr>
          <w:rFonts w:ascii="Times New Roman" w:hAnsi="Times New Roman" w:cs="Times New Roman"/>
          <w:szCs w:val="26"/>
          <w:lang w:val="bg-BG"/>
        </w:rPr>
        <w:t xml:space="preserve"> на членовете</w:t>
      </w:r>
      <w:r>
        <w:rPr>
          <w:rFonts w:ascii="Times New Roman" w:hAnsi="Times New Roman" w:cs="Times New Roman"/>
          <w:szCs w:val="26"/>
          <w:lang w:val="bg-BG"/>
        </w:rPr>
        <w:t>:</w:t>
      </w:r>
    </w:p>
    <w:p w:rsidR="00A6052E" w:rsidRPr="00326AC1" w:rsidRDefault="00A6052E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Членове на СИК</w:t>
      </w:r>
      <w:r w:rsidR="007719EF" w:rsidRPr="00326AC1">
        <w:rPr>
          <w:rFonts w:ascii="Times New Roman" w:hAnsi="Times New Roman" w:cs="Times New Roman"/>
          <w:szCs w:val="26"/>
          <w:lang w:val="bg-BG"/>
        </w:rPr>
        <w:t>/ПСИК № .........................</w:t>
      </w:r>
      <w:r w:rsidRPr="00326AC1">
        <w:rPr>
          <w:rFonts w:ascii="Times New Roman" w:hAnsi="Times New Roman" w:cs="Times New Roman"/>
          <w:szCs w:val="26"/>
          <w:lang w:val="bg-BG"/>
        </w:rPr>
        <w:t>: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1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2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3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 xml:space="preserve">Членове </w:t>
      </w:r>
      <w:r w:rsidR="00FD5780" w:rsidRPr="00326AC1">
        <w:rPr>
          <w:rFonts w:ascii="Times New Roman" w:hAnsi="Times New Roman" w:cs="Times New Roman"/>
          <w:szCs w:val="26"/>
          <w:lang w:val="bg-BG"/>
        </w:rPr>
        <w:t xml:space="preserve">на комисия </w:t>
      </w:r>
      <w:r w:rsidRPr="00326AC1">
        <w:rPr>
          <w:rFonts w:ascii="Times New Roman" w:hAnsi="Times New Roman" w:cs="Times New Roman"/>
          <w:szCs w:val="26"/>
          <w:lang w:val="bg-BG"/>
        </w:rPr>
        <w:t>о</w:t>
      </w:r>
      <w:r w:rsidR="00FD5780" w:rsidRPr="00326AC1">
        <w:rPr>
          <w:rFonts w:ascii="Times New Roman" w:hAnsi="Times New Roman" w:cs="Times New Roman"/>
          <w:szCs w:val="26"/>
          <w:lang w:val="bg-BG"/>
        </w:rPr>
        <w:t>т общинската администрация</w:t>
      </w:r>
      <w:r w:rsidRPr="00326AC1">
        <w:rPr>
          <w:rFonts w:ascii="Times New Roman" w:hAnsi="Times New Roman" w:cs="Times New Roman"/>
          <w:szCs w:val="26"/>
          <w:lang w:val="bg-BG"/>
        </w:rPr>
        <w:t>: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1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2. 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…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…...................................................................</w:t>
      </w:r>
    </w:p>
    <w:p w:rsidR="000D405B" w:rsidRPr="00326AC1" w:rsidRDefault="000D405B" w:rsidP="00600824">
      <w:pPr>
        <w:tabs>
          <w:tab w:val="left" w:pos="3630"/>
        </w:tabs>
        <w:spacing w:line="240" w:lineRule="auto"/>
        <w:rPr>
          <w:rFonts w:ascii="Times New Roman" w:hAnsi="Times New Roman" w:cs="Times New Roman"/>
          <w:szCs w:val="26"/>
          <w:lang w:val="bg-BG"/>
        </w:rPr>
      </w:pPr>
      <w:r w:rsidRPr="00326AC1">
        <w:rPr>
          <w:rFonts w:ascii="Times New Roman" w:hAnsi="Times New Roman" w:cs="Times New Roman"/>
          <w:szCs w:val="26"/>
          <w:lang w:val="bg-BG"/>
        </w:rPr>
        <w:t>…...................................................................</w:t>
      </w:r>
    </w:p>
    <w:sectPr w:rsidR="000D405B" w:rsidRPr="00326AC1" w:rsidSect="00600824">
      <w:headerReference w:type="default" r:id="rId8"/>
      <w:footerReference w:type="first" r:id="rId9"/>
      <w:pgSz w:w="11907" w:h="16840"/>
      <w:pgMar w:top="1276" w:right="1134" w:bottom="993" w:left="1797" w:header="709" w:footer="709" w:gutter="0"/>
      <w:paperSrc w:first="7" w:other="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65" w:rsidRDefault="00E41C65">
      <w:r>
        <w:separator/>
      </w:r>
    </w:p>
  </w:endnote>
  <w:endnote w:type="continuationSeparator" w:id="0">
    <w:p w:rsidR="00E41C65" w:rsidRDefault="00E41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okB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A9" w:rsidRDefault="001E66A9" w:rsidP="001E66A9">
    <w:pPr>
      <w:pStyle w:val="FootnoteText"/>
    </w:pPr>
    <w:r>
      <w:t>__________</w:t>
    </w:r>
  </w:p>
  <w:p w:rsidR="001E66A9" w:rsidRDefault="001E66A9" w:rsidP="001E66A9">
    <w:pPr>
      <w:pStyle w:val="FootnoteText"/>
    </w:pPr>
    <w:r>
      <w:rPr>
        <w:rStyle w:val="FootnoteReference"/>
      </w:rPr>
      <w:footnoteRef/>
    </w:r>
    <w:r>
      <w:t xml:space="preserve"> АА е номерът на </w:t>
    </w:r>
    <w:r w:rsidR="00F962B9">
      <w:rPr>
        <w:b/>
      </w:rPr>
      <w:t>изборния район</w:t>
    </w:r>
    <w:r>
      <w:t>, ВВ е номерът на общината, СС е номерът на района в градовете с районно деление – за останалите населени места се записва 00, ХХХ е номерът на секцията в общината.</w:t>
    </w:r>
  </w:p>
  <w:p w:rsidR="001E66A9" w:rsidRPr="001E66A9" w:rsidRDefault="001E66A9" w:rsidP="001E6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65" w:rsidRDefault="00E41C65">
      <w:r>
        <w:separator/>
      </w:r>
    </w:p>
  </w:footnote>
  <w:footnote w:type="continuationSeparator" w:id="0">
    <w:p w:rsidR="00E41C65" w:rsidRDefault="00E41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C2" w:rsidRPr="009E38F0" w:rsidRDefault="00D857C2" w:rsidP="0029704C">
    <w:pPr>
      <w:pStyle w:val="Header"/>
      <w:ind w:firstLine="0"/>
      <w:jc w:val="center"/>
      <w:rPr>
        <w:rFonts w:ascii="Times New Roman" w:hAnsi="Times New Roman" w:cs="Times New Roman"/>
        <w:lang w:val="be-BY"/>
      </w:rPr>
    </w:pPr>
    <w:r w:rsidRPr="009E38F0">
      <w:rPr>
        <w:rFonts w:ascii="Times New Roman" w:hAnsi="Times New Roman" w:cs="Times New Roman"/>
        <w:lang w:val="be-BY"/>
      </w:rPr>
      <w:fldChar w:fldCharType="begin"/>
    </w:r>
    <w:r w:rsidRPr="009E38F0">
      <w:rPr>
        <w:rFonts w:ascii="Times New Roman" w:hAnsi="Times New Roman" w:cs="Times New Roman"/>
        <w:lang w:val="be-BY"/>
      </w:rPr>
      <w:instrText xml:space="preserve">page </w:instrText>
    </w:r>
    <w:r w:rsidRPr="009E38F0">
      <w:rPr>
        <w:rFonts w:ascii="Times New Roman" w:hAnsi="Times New Roman" w:cs="Times New Roman"/>
        <w:lang w:val="be-BY"/>
      </w:rPr>
      <w:fldChar w:fldCharType="separate"/>
    </w:r>
    <w:r w:rsidR="00DC1A38">
      <w:rPr>
        <w:rFonts w:ascii="Times New Roman" w:hAnsi="Times New Roman" w:cs="Times New Roman"/>
        <w:noProof/>
        <w:lang w:val="be-BY"/>
      </w:rPr>
      <w:t>2</w:t>
    </w:r>
    <w:r w:rsidRPr="009E38F0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185"/>
    <w:multiLevelType w:val="hybridMultilevel"/>
    <w:tmpl w:val="07209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68ED"/>
    <w:multiLevelType w:val="hybridMultilevel"/>
    <w:tmpl w:val="1098F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6667"/>
    <w:multiLevelType w:val="hybridMultilevel"/>
    <w:tmpl w:val="B0C4D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201A"/>
    <w:multiLevelType w:val="hybridMultilevel"/>
    <w:tmpl w:val="24D0B910"/>
    <w:lvl w:ilvl="0" w:tplc="E58A99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46472"/>
    <w:multiLevelType w:val="hybridMultilevel"/>
    <w:tmpl w:val="0ED8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F51D0"/>
    <w:multiLevelType w:val="hybridMultilevel"/>
    <w:tmpl w:val="7CA4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E6EFD"/>
    <w:multiLevelType w:val="hybridMultilevel"/>
    <w:tmpl w:val="BA0E1A2C"/>
    <w:lvl w:ilvl="0" w:tplc="38707CC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7B397A36"/>
    <w:multiLevelType w:val="hybridMultilevel"/>
    <w:tmpl w:val="C0E0F8E0"/>
    <w:lvl w:ilvl="0" w:tplc="59A0EC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86DD5"/>
    <w:multiLevelType w:val="hybridMultilevel"/>
    <w:tmpl w:val="12CED908"/>
    <w:lvl w:ilvl="0" w:tplc="9DAC7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0F93"/>
    <w:rsid w:val="00003461"/>
    <w:rsid w:val="000041B1"/>
    <w:rsid w:val="00005120"/>
    <w:rsid w:val="00005945"/>
    <w:rsid w:val="00011A6F"/>
    <w:rsid w:val="00012208"/>
    <w:rsid w:val="00014A71"/>
    <w:rsid w:val="00025596"/>
    <w:rsid w:val="000258C8"/>
    <w:rsid w:val="000266FB"/>
    <w:rsid w:val="000301ED"/>
    <w:rsid w:val="00031E68"/>
    <w:rsid w:val="00034751"/>
    <w:rsid w:val="00040B65"/>
    <w:rsid w:val="00043C50"/>
    <w:rsid w:val="00043FA1"/>
    <w:rsid w:val="0004572C"/>
    <w:rsid w:val="00047277"/>
    <w:rsid w:val="00054A02"/>
    <w:rsid w:val="00054BA6"/>
    <w:rsid w:val="00055C32"/>
    <w:rsid w:val="00056D10"/>
    <w:rsid w:val="0005738D"/>
    <w:rsid w:val="00063E58"/>
    <w:rsid w:val="000648F1"/>
    <w:rsid w:val="00065245"/>
    <w:rsid w:val="00070A74"/>
    <w:rsid w:val="000740B5"/>
    <w:rsid w:val="000748C8"/>
    <w:rsid w:val="00077BEC"/>
    <w:rsid w:val="00087753"/>
    <w:rsid w:val="00093454"/>
    <w:rsid w:val="00095145"/>
    <w:rsid w:val="00096D0C"/>
    <w:rsid w:val="000A1F2E"/>
    <w:rsid w:val="000A55A7"/>
    <w:rsid w:val="000B188D"/>
    <w:rsid w:val="000B4750"/>
    <w:rsid w:val="000C0204"/>
    <w:rsid w:val="000C1D90"/>
    <w:rsid w:val="000C526B"/>
    <w:rsid w:val="000C53D6"/>
    <w:rsid w:val="000C6870"/>
    <w:rsid w:val="000D0E1C"/>
    <w:rsid w:val="000D405B"/>
    <w:rsid w:val="000D7204"/>
    <w:rsid w:val="000E1A5E"/>
    <w:rsid w:val="000E1B42"/>
    <w:rsid w:val="000E5795"/>
    <w:rsid w:val="000F2D5F"/>
    <w:rsid w:val="000F534F"/>
    <w:rsid w:val="000F5C0F"/>
    <w:rsid w:val="00103207"/>
    <w:rsid w:val="0010476F"/>
    <w:rsid w:val="00105C07"/>
    <w:rsid w:val="00105CB8"/>
    <w:rsid w:val="00106539"/>
    <w:rsid w:val="001066AB"/>
    <w:rsid w:val="001137BD"/>
    <w:rsid w:val="0012167C"/>
    <w:rsid w:val="00122144"/>
    <w:rsid w:val="001230AA"/>
    <w:rsid w:val="00133468"/>
    <w:rsid w:val="00136343"/>
    <w:rsid w:val="001539EE"/>
    <w:rsid w:val="001549FB"/>
    <w:rsid w:val="001556C7"/>
    <w:rsid w:val="00155758"/>
    <w:rsid w:val="00156571"/>
    <w:rsid w:val="00156CB9"/>
    <w:rsid w:val="001608B6"/>
    <w:rsid w:val="00166C7D"/>
    <w:rsid w:val="00167DA0"/>
    <w:rsid w:val="00172ABF"/>
    <w:rsid w:val="0017641E"/>
    <w:rsid w:val="0017747E"/>
    <w:rsid w:val="001818A9"/>
    <w:rsid w:val="00186899"/>
    <w:rsid w:val="00187EAF"/>
    <w:rsid w:val="00190BB2"/>
    <w:rsid w:val="00191EC7"/>
    <w:rsid w:val="001A0C61"/>
    <w:rsid w:val="001A1122"/>
    <w:rsid w:val="001A2692"/>
    <w:rsid w:val="001A73FA"/>
    <w:rsid w:val="001B2ECA"/>
    <w:rsid w:val="001B3C6C"/>
    <w:rsid w:val="001B57D2"/>
    <w:rsid w:val="001B68A2"/>
    <w:rsid w:val="001B6E67"/>
    <w:rsid w:val="001C07D3"/>
    <w:rsid w:val="001C08A5"/>
    <w:rsid w:val="001C4962"/>
    <w:rsid w:val="001D4414"/>
    <w:rsid w:val="001D5A5F"/>
    <w:rsid w:val="001E10F5"/>
    <w:rsid w:val="001E425D"/>
    <w:rsid w:val="001E5C5B"/>
    <w:rsid w:val="001E66A9"/>
    <w:rsid w:val="001F1A6F"/>
    <w:rsid w:val="001F7320"/>
    <w:rsid w:val="00202429"/>
    <w:rsid w:val="0020268B"/>
    <w:rsid w:val="00206126"/>
    <w:rsid w:val="00207E05"/>
    <w:rsid w:val="00210D93"/>
    <w:rsid w:val="00211465"/>
    <w:rsid w:val="0021563B"/>
    <w:rsid w:val="00221EED"/>
    <w:rsid w:val="00225A81"/>
    <w:rsid w:val="00230962"/>
    <w:rsid w:val="00234579"/>
    <w:rsid w:val="00236182"/>
    <w:rsid w:val="00240F93"/>
    <w:rsid w:val="0024190A"/>
    <w:rsid w:val="00243E8D"/>
    <w:rsid w:val="00251644"/>
    <w:rsid w:val="002518DE"/>
    <w:rsid w:val="0025711B"/>
    <w:rsid w:val="0025724A"/>
    <w:rsid w:val="00260453"/>
    <w:rsid w:val="0026343D"/>
    <w:rsid w:val="0026360D"/>
    <w:rsid w:val="0027092F"/>
    <w:rsid w:val="00271F75"/>
    <w:rsid w:val="002733B3"/>
    <w:rsid w:val="00274299"/>
    <w:rsid w:val="00274731"/>
    <w:rsid w:val="00274837"/>
    <w:rsid w:val="00274D97"/>
    <w:rsid w:val="00281294"/>
    <w:rsid w:val="00282E89"/>
    <w:rsid w:val="00284757"/>
    <w:rsid w:val="00286DD9"/>
    <w:rsid w:val="00286FB2"/>
    <w:rsid w:val="00287546"/>
    <w:rsid w:val="002931A0"/>
    <w:rsid w:val="0029652B"/>
    <w:rsid w:val="00296DF0"/>
    <w:rsid w:val="0029704C"/>
    <w:rsid w:val="002A171F"/>
    <w:rsid w:val="002A50FA"/>
    <w:rsid w:val="002A6347"/>
    <w:rsid w:val="002A687C"/>
    <w:rsid w:val="002B0611"/>
    <w:rsid w:val="002B26C7"/>
    <w:rsid w:val="002B33B2"/>
    <w:rsid w:val="002C0C3C"/>
    <w:rsid w:val="002D10B8"/>
    <w:rsid w:val="002E1B40"/>
    <w:rsid w:val="002E7203"/>
    <w:rsid w:val="002F11C1"/>
    <w:rsid w:val="002F2A08"/>
    <w:rsid w:val="002F2FC4"/>
    <w:rsid w:val="002F32B0"/>
    <w:rsid w:val="002F377A"/>
    <w:rsid w:val="002F4FBA"/>
    <w:rsid w:val="00303304"/>
    <w:rsid w:val="00303C5F"/>
    <w:rsid w:val="0030404A"/>
    <w:rsid w:val="00304D57"/>
    <w:rsid w:val="00311200"/>
    <w:rsid w:val="0031178D"/>
    <w:rsid w:val="00311DC2"/>
    <w:rsid w:val="00313A69"/>
    <w:rsid w:val="00320DF3"/>
    <w:rsid w:val="00324704"/>
    <w:rsid w:val="00326AC1"/>
    <w:rsid w:val="003307BB"/>
    <w:rsid w:val="003344EB"/>
    <w:rsid w:val="003371CF"/>
    <w:rsid w:val="00337B4D"/>
    <w:rsid w:val="00337EF7"/>
    <w:rsid w:val="003403C7"/>
    <w:rsid w:val="00342F4A"/>
    <w:rsid w:val="00346635"/>
    <w:rsid w:val="00347ED4"/>
    <w:rsid w:val="00351753"/>
    <w:rsid w:val="00351902"/>
    <w:rsid w:val="003561BE"/>
    <w:rsid w:val="00357CC0"/>
    <w:rsid w:val="00360358"/>
    <w:rsid w:val="003609D0"/>
    <w:rsid w:val="00366E00"/>
    <w:rsid w:val="00377415"/>
    <w:rsid w:val="00380F9F"/>
    <w:rsid w:val="00382B98"/>
    <w:rsid w:val="003844F4"/>
    <w:rsid w:val="00391E82"/>
    <w:rsid w:val="00395479"/>
    <w:rsid w:val="00395F1D"/>
    <w:rsid w:val="003A0325"/>
    <w:rsid w:val="003A1799"/>
    <w:rsid w:val="003A448E"/>
    <w:rsid w:val="003A4CA5"/>
    <w:rsid w:val="003C24F9"/>
    <w:rsid w:val="003C396E"/>
    <w:rsid w:val="003C633E"/>
    <w:rsid w:val="003C72A8"/>
    <w:rsid w:val="003D0DD5"/>
    <w:rsid w:val="003D1353"/>
    <w:rsid w:val="003D1676"/>
    <w:rsid w:val="003D186C"/>
    <w:rsid w:val="003D268A"/>
    <w:rsid w:val="003D383B"/>
    <w:rsid w:val="003D7CA3"/>
    <w:rsid w:val="003E12A1"/>
    <w:rsid w:val="003E1A2C"/>
    <w:rsid w:val="003E4737"/>
    <w:rsid w:val="003E4CB4"/>
    <w:rsid w:val="003E59BE"/>
    <w:rsid w:val="003E6292"/>
    <w:rsid w:val="003F2212"/>
    <w:rsid w:val="003F2B4E"/>
    <w:rsid w:val="0040078B"/>
    <w:rsid w:val="0041441D"/>
    <w:rsid w:val="00415478"/>
    <w:rsid w:val="00416353"/>
    <w:rsid w:val="0042227A"/>
    <w:rsid w:val="00423335"/>
    <w:rsid w:val="004238C5"/>
    <w:rsid w:val="0042540D"/>
    <w:rsid w:val="00426C44"/>
    <w:rsid w:val="004304B5"/>
    <w:rsid w:val="00432ABF"/>
    <w:rsid w:val="00432B9B"/>
    <w:rsid w:val="00432DE6"/>
    <w:rsid w:val="004351B5"/>
    <w:rsid w:val="00435CE0"/>
    <w:rsid w:val="00436432"/>
    <w:rsid w:val="00436E18"/>
    <w:rsid w:val="00436FA3"/>
    <w:rsid w:val="00437B95"/>
    <w:rsid w:val="0044402A"/>
    <w:rsid w:val="00446D8C"/>
    <w:rsid w:val="004478D6"/>
    <w:rsid w:val="0045705F"/>
    <w:rsid w:val="00460F18"/>
    <w:rsid w:val="00462544"/>
    <w:rsid w:val="004653B5"/>
    <w:rsid w:val="00471599"/>
    <w:rsid w:val="0047646C"/>
    <w:rsid w:val="0047771D"/>
    <w:rsid w:val="00484314"/>
    <w:rsid w:val="00491C1A"/>
    <w:rsid w:val="00492433"/>
    <w:rsid w:val="00496C90"/>
    <w:rsid w:val="00497303"/>
    <w:rsid w:val="004A0AD2"/>
    <w:rsid w:val="004B0EDF"/>
    <w:rsid w:val="004B4020"/>
    <w:rsid w:val="004B71DD"/>
    <w:rsid w:val="004C0BF0"/>
    <w:rsid w:val="004C5A79"/>
    <w:rsid w:val="004C7169"/>
    <w:rsid w:val="004D1EEB"/>
    <w:rsid w:val="004D2298"/>
    <w:rsid w:val="004D2B51"/>
    <w:rsid w:val="004D3171"/>
    <w:rsid w:val="004D6F64"/>
    <w:rsid w:val="004E34A0"/>
    <w:rsid w:val="004F2260"/>
    <w:rsid w:val="004F28CC"/>
    <w:rsid w:val="004F6499"/>
    <w:rsid w:val="004F78F8"/>
    <w:rsid w:val="0050466F"/>
    <w:rsid w:val="00504AD5"/>
    <w:rsid w:val="00510E20"/>
    <w:rsid w:val="0051257C"/>
    <w:rsid w:val="00513D2D"/>
    <w:rsid w:val="00515F13"/>
    <w:rsid w:val="005163AA"/>
    <w:rsid w:val="00522C5A"/>
    <w:rsid w:val="00525EA9"/>
    <w:rsid w:val="005266DD"/>
    <w:rsid w:val="005300D2"/>
    <w:rsid w:val="00534627"/>
    <w:rsid w:val="00536DB2"/>
    <w:rsid w:val="00536F0F"/>
    <w:rsid w:val="00537219"/>
    <w:rsid w:val="00537AA9"/>
    <w:rsid w:val="00537C01"/>
    <w:rsid w:val="005405F1"/>
    <w:rsid w:val="005431A0"/>
    <w:rsid w:val="00544E89"/>
    <w:rsid w:val="005455CF"/>
    <w:rsid w:val="00546F2C"/>
    <w:rsid w:val="0054705D"/>
    <w:rsid w:val="00547089"/>
    <w:rsid w:val="00550F5A"/>
    <w:rsid w:val="00557C58"/>
    <w:rsid w:val="00565F48"/>
    <w:rsid w:val="005815C9"/>
    <w:rsid w:val="005923E8"/>
    <w:rsid w:val="00592992"/>
    <w:rsid w:val="005946E5"/>
    <w:rsid w:val="005954FB"/>
    <w:rsid w:val="005978A7"/>
    <w:rsid w:val="005A1D28"/>
    <w:rsid w:val="005A2376"/>
    <w:rsid w:val="005A302D"/>
    <w:rsid w:val="005A52F9"/>
    <w:rsid w:val="005B13B5"/>
    <w:rsid w:val="005B5A76"/>
    <w:rsid w:val="005B7957"/>
    <w:rsid w:val="005C2A9A"/>
    <w:rsid w:val="005C53A8"/>
    <w:rsid w:val="005C58B7"/>
    <w:rsid w:val="005C6724"/>
    <w:rsid w:val="005D03FF"/>
    <w:rsid w:val="005D1887"/>
    <w:rsid w:val="005D6790"/>
    <w:rsid w:val="005D7D6E"/>
    <w:rsid w:val="005E0E87"/>
    <w:rsid w:val="005E15FB"/>
    <w:rsid w:val="005E266A"/>
    <w:rsid w:val="005E3C92"/>
    <w:rsid w:val="005E77A0"/>
    <w:rsid w:val="005E7EB3"/>
    <w:rsid w:val="005F1C17"/>
    <w:rsid w:val="00600824"/>
    <w:rsid w:val="00603ABF"/>
    <w:rsid w:val="00604905"/>
    <w:rsid w:val="006121EC"/>
    <w:rsid w:val="006132A6"/>
    <w:rsid w:val="00613ED6"/>
    <w:rsid w:val="006149BB"/>
    <w:rsid w:val="00617391"/>
    <w:rsid w:val="00621217"/>
    <w:rsid w:val="006216D4"/>
    <w:rsid w:val="00624253"/>
    <w:rsid w:val="00631FF1"/>
    <w:rsid w:val="00633EDC"/>
    <w:rsid w:val="006340F7"/>
    <w:rsid w:val="00637FC6"/>
    <w:rsid w:val="006402A2"/>
    <w:rsid w:val="006406C9"/>
    <w:rsid w:val="00641064"/>
    <w:rsid w:val="00642A58"/>
    <w:rsid w:val="0064472C"/>
    <w:rsid w:val="00647B9B"/>
    <w:rsid w:val="00651FD9"/>
    <w:rsid w:val="006521E5"/>
    <w:rsid w:val="006543B4"/>
    <w:rsid w:val="006548DB"/>
    <w:rsid w:val="00662676"/>
    <w:rsid w:val="00662685"/>
    <w:rsid w:val="006631C5"/>
    <w:rsid w:val="00667C73"/>
    <w:rsid w:val="00670A20"/>
    <w:rsid w:val="00671063"/>
    <w:rsid w:val="00671F12"/>
    <w:rsid w:val="00672171"/>
    <w:rsid w:val="006725DE"/>
    <w:rsid w:val="00674C36"/>
    <w:rsid w:val="006768A4"/>
    <w:rsid w:val="00676E43"/>
    <w:rsid w:val="00681A36"/>
    <w:rsid w:val="00681E7C"/>
    <w:rsid w:val="00682A32"/>
    <w:rsid w:val="00684EFC"/>
    <w:rsid w:val="00690A16"/>
    <w:rsid w:val="00691D8E"/>
    <w:rsid w:val="00692215"/>
    <w:rsid w:val="00693780"/>
    <w:rsid w:val="00694578"/>
    <w:rsid w:val="00696550"/>
    <w:rsid w:val="006A098A"/>
    <w:rsid w:val="006A1FB1"/>
    <w:rsid w:val="006A5423"/>
    <w:rsid w:val="006A6C66"/>
    <w:rsid w:val="006B1DA4"/>
    <w:rsid w:val="006C359A"/>
    <w:rsid w:val="006C4382"/>
    <w:rsid w:val="006C6B52"/>
    <w:rsid w:val="006C6F73"/>
    <w:rsid w:val="006D0EBF"/>
    <w:rsid w:val="006D1204"/>
    <w:rsid w:val="006E256E"/>
    <w:rsid w:val="006E2EED"/>
    <w:rsid w:val="006F186E"/>
    <w:rsid w:val="006F20AC"/>
    <w:rsid w:val="006F3BAD"/>
    <w:rsid w:val="006F7625"/>
    <w:rsid w:val="00700E64"/>
    <w:rsid w:val="007018F5"/>
    <w:rsid w:val="00701DF4"/>
    <w:rsid w:val="00703E0C"/>
    <w:rsid w:val="00706C63"/>
    <w:rsid w:val="007102AF"/>
    <w:rsid w:val="007119CE"/>
    <w:rsid w:val="00713846"/>
    <w:rsid w:val="00716AAD"/>
    <w:rsid w:val="00722B10"/>
    <w:rsid w:val="007243E4"/>
    <w:rsid w:val="0072707F"/>
    <w:rsid w:val="00727B7C"/>
    <w:rsid w:val="00741077"/>
    <w:rsid w:val="00763CBF"/>
    <w:rsid w:val="007657F1"/>
    <w:rsid w:val="007705D4"/>
    <w:rsid w:val="0077092A"/>
    <w:rsid w:val="007719EF"/>
    <w:rsid w:val="007745AD"/>
    <w:rsid w:val="00776DDB"/>
    <w:rsid w:val="007804C5"/>
    <w:rsid w:val="007923BE"/>
    <w:rsid w:val="00792D3F"/>
    <w:rsid w:val="007933AE"/>
    <w:rsid w:val="007968A2"/>
    <w:rsid w:val="007A06C0"/>
    <w:rsid w:val="007A132A"/>
    <w:rsid w:val="007A227A"/>
    <w:rsid w:val="007A6B90"/>
    <w:rsid w:val="007A74A1"/>
    <w:rsid w:val="007B1230"/>
    <w:rsid w:val="007B51C2"/>
    <w:rsid w:val="007B54D7"/>
    <w:rsid w:val="007C33D8"/>
    <w:rsid w:val="007C38BF"/>
    <w:rsid w:val="007C689B"/>
    <w:rsid w:val="007C6D0D"/>
    <w:rsid w:val="007C7FCF"/>
    <w:rsid w:val="007D1DA8"/>
    <w:rsid w:val="007E0321"/>
    <w:rsid w:val="007E0439"/>
    <w:rsid w:val="007E1F6E"/>
    <w:rsid w:val="007E45ED"/>
    <w:rsid w:val="007E4A13"/>
    <w:rsid w:val="007F2B60"/>
    <w:rsid w:val="00800192"/>
    <w:rsid w:val="008023A1"/>
    <w:rsid w:val="00802F21"/>
    <w:rsid w:val="0080337D"/>
    <w:rsid w:val="0081134C"/>
    <w:rsid w:val="00812521"/>
    <w:rsid w:val="00813452"/>
    <w:rsid w:val="0081730D"/>
    <w:rsid w:val="00820197"/>
    <w:rsid w:val="00824995"/>
    <w:rsid w:val="00825AF6"/>
    <w:rsid w:val="00830F19"/>
    <w:rsid w:val="00840A1E"/>
    <w:rsid w:val="0084241E"/>
    <w:rsid w:val="008500FF"/>
    <w:rsid w:val="00852A08"/>
    <w:rsid w:val="00853EF2"/>
    <w:rsid w:val="008570AE"/>
    <w:rsid w:val="00857779"/>
    <w:rsid w:val="00861654"/>
    <w:rsid w:val="00864A62"/>
    <w:rsid w:val="00866A9D"/>
    <w:rsid w:val="0087142A"/>
    <w:rsid w:val="00873DC6"/>
    <w:rsid w:val="00882C78"/>
    <w:rsid w:val="00887DB6"/>
    <w:rsid w:val="00890920"/>
    <w:rsid w:val="00890BCE"/>
    <w:rsid w:val="00892C6A"/>
    <w:rsid w:val="00897449"/>
    <w:rsid w:val="008A0EF4"/>
    <w:rsid w:val="008A2770"/>
    <w:rsid w:val="008B2D36"/>
    <w:rsid w:val="008C26A0"/>
    <w:rsid w:val="008D06C7"/>
    <w:rsid w:val="008D14A1"/>
    <w:rsid w:val="008D2E4D"/>
    <w:rsid w:val="008D4A0A"/>
    <w:rsid w:val="008E0A6F"/>
    <w:rsid w:val="008E0A89"/>
    <w:rsid w:val="008E4D46"/>
    <w:rsid w:val="008E5970"/>
    <w:rsid w:val="008F6F59"/>
    <w:rsid w:val="008F76CE"/>
    <w:rsid w:val="00904D5A"/>
    <w:rsid w:val="00906396"/>
    <w:rsid w:val="00912076"/>
    <w:rsid w:val="00913F5C"/>
    <w:rsid w:val="0091550F"/>
    <w:rsid w:val="0092138C"/>
    <w:rsid w:val="00923815"/>
    <w:rsid w:val="00924769"/>
    <w:rsid w:val="00927767"/>
    <w:rsid w:val="0093285A"/>
    <w:rsid w:val="0093523D"/>
    <w:rsid w:val="00935F28"/>
    <w:rsid w:val="00936FD7"/>
    <w:rsid w:val="00942E7E"/>
    <w:rsid w:val="009448CD"/>
    <w:rsid w:val="00946724"/>
    <w:rsid w:val="009474F5"/>
    <w:rsid w:val="00950B67"/>
    <w:rsid w:val="00950C92"/>
    <w:rsid w:val="00952695"/>
    <w:rsid w:val="00953071"/>
    <w:rsid w:val="00956A04"/>
    <w:rsid w:val="00957B19"/>
    <w:rsid w:val="009609A4"/>
    <w:rsid w:val="00964E67"/>
    <w:rsid w:val="00966551"/>
    <w:rsid w:val="00973948"/>
    <w:rsid w:val="00980597"/>
    <w:rsid w:val="0098339D"/>
    <w:rsid w:val="009864E1"/>
    <w:rsid w:val="00990917"/>
    <w:rsid w:val="009913F9"/>
    <w:rsid w:val="00996C61"/>
    <w:rsid w:val="009A19ED"/>
    <w:rsid w:val="009A6A38"/>
    <w:rsid w:val="009A70EE"/>
    <w:rsid w:val="009B0558"/>
    <w:rsid w:val="009B6692"/>
    <w:rsid w:val="009B7C00"/>
    <w:rsid w:val="009C38FD"/>
    <w:rsid w:val="009C4C0D"/>
    <w:rsid w:val="009D0D49"/>
    <w:rsid w:val="009D523A"/>
    <w:rsid w:val="009E295B"/>
    <w:rsid w:val="009E2B53"/>
    <w:rsid w:val="009E38F0"/>
    <w:rsid w:val="009E68BC"/>
    <w:rsid w:val="009F061B"/>
    <w:rsid w:val="009F1FAC"/>
    <w:rsid w:val="009F422F"/>
    <w:rsid w:val="009F5778"/>
    <w:rsid w:val="00A006E8"/>
    <w:rsid w:val="00A00E9D"/>
    <w:rsid w:val="00A039FA"/>
    <w:rsid w:val="00A1683B"/>
    <w:rsid w:val="00A229B3"/>
    <w:rsid w:val="00A23331"/>
    <w:rsid w:val="00A24F1F"/>
    <w:rsid w:val="00A26D48"/>
    <w:rsid w:val="00A309D5"/>
    <w:rsid w:val="00A323F9"/>
    <w:rsid w:val="00A3294B"/>
    <w:rsid w:val="00A37AC8"/>
    <w:rsid w:val="00A37B09"/>
    <w:rsid w:val="00A37C8A"/>
    <w:rsid w:val="00A46220"/>
    <w:rsid w:val="00A524DE"/>
    <w:rsid w:val="00A5396D"/>
    <w:rsid w:val="00A53DE1"/>
    <w:rsid w:val="00A54E94"/>
    <w:rsid w:val="00A5766E"/>
    <w:rsid w:val="00A57C5A"/>
    <w:rsid w:val="00A60175"/>
    <w:rsid w:val="00A6052E"/>
    <w:rsid w:val="00A62AE0"/>
    <w:rsid w:val="00A64BC7"/>
    <w:rsid w:val="00A66E16"/>
    <w:rsid w:val="00A82774"/>
    <w:rsid w:val="00A82FB5"/>
    <w:rsid w:val="00A97C70"/>
    <w:rsid w:val="00AA160D"/>
    <w:rsid w:val="00AA1C58"/>
    <w:rsid w:val="00AA21AB"/>
    <w:rsid w:val="00AA4E23"/>
    <w:rsid w:val="00AA73C4"/>
    <w:rsid w:val="00AC3552"/>
    <w:rsid w:val="00AC7D05"/>
    <w:rsid w:val="00AD08D2"/>
    <w:rsid w:val="00AD19B1"/>
    <w:rsid w:val="00AD20C2"/>
    <w:rsid w:val="00AD5A0E"/>
    <w:rsid w:val="00AE373D"/>
    <w:rsid w:val="00AE6B02"/>
    <w:rsid w:val="00AE6C4A"/>
    <w:rsid w:val="00AE745B"/>
    <w:rsid w:val="00AF1B76"/>
    <w:rsid w:val="00AF250B"/>
    <w:rsid w:val="00AF3FC2"/>
    <w:rsid w:val="00AF7107"/>
    <w:rsid w:val="00AF7CF0"/>
    <w:rsid w:val="00B10C9F"/>
    <w:rsid w:val="00B170B1"/>
    <w:rsid w:val="00B17543"/>
    <w:rsid w:val="00B23822"/>
    <w:rsid w:val="00B23A89"/>
    <w:rsid w:val="00B3477D"/>
    <w:rsid w:val="00B361C7"/>
    <w:rsid w:val="00B36692"/>
    <w:rsid w:val="00B36790"/>
    <w:rsid w:val="00B420B5"/>
    <w:rsid w:val="00B447C9"/>
    <w:rsid w:val="00B450CF"/>
    <w:rsid w:val="00B46868"/>
    <w:rsid w:val="00B46C11"/>
    <w:rsid w:val="00B47FA8"/>
    <w:rsid w:val="00B51A9E"/>
    <w:rsid w:val="00B539A4"/>
    <w:rsid w:val="00B54C51"/>
    <w:rsid w:val="00B56E60"/>
    <w:rsid w:val="00B60486"/>
    <w:rsid w:val="00B67920"/>
    <w:rsid w:val="00B834BD"/>
    <w:rsid w:val="00B847C1"/>
    <w:rsid w:val="00B85C36"/>
    <w:rsid w:val="00B86AEA"/>
    <w:rsid w:val="00B904A1"/>
    <w:rsid w:val="00B9468C"/>
    <w:rsid w:val="00B949B2"/>
    <w:rsid w:val="00B9779E"/>
    <w:rsid w:val="00BA099E"/>
    <w:rsid w:val="00BA0C65"/>
    <w:rsid w:val="00BA0F72"/>
    <w:rsid w:val="00BA1D50"/>
    <w:rsid w:val="00BA429A"/>
    <w:rsid w:val="00BC0939"/>
    <w:rsid w:val="00BC16F0"/>
    <w:rsid w:val="00BC5009"/>
    <w:rsid w:val="00BC6BAA"/>
    <w:rsid w:val="00BD1A95"/>
    <w:rsid w:val="00BD6380"/>
    <w:rsid w:val="00BD68CC"/>
    <w:rsid w:val="00BD6B60"/>
    <w:rsid w:val="00BD709C"/>
    <w:rsid w:val="00BE27E2"/>
    <w:rsid w:val="00BE6715"/>
    <w:rsid w:val="00BF33FA"/>
    <w:rsid w:val="00BF3756"/>
    <w:rsid w:val="00BF7650"/>
    <w:rsid w:val="00C03A7D"/>
    <w:rsid w:val="00C0414A"/>
    <w:rsid w:val="00C04196"/>
    <w:rsid w:val="00C108FC"/>
    <w:rsid w:val="00C11593"/>
    <w:rsid w:val="00C11E46"/>
    <w:rsid w:val="00C16661"/>
    <w:rsid w:val="00C2041A"/>
    <w:rsid w:val="00C2160D"/>
    <w:rsid w:val="00C21996"/>
    <w:rsid w:val="00C22249"/>
    <w:rsid w:val="00C23BA7"/>
    <w:rsid w:val="00C24D52"/>
    <w:rsid w:val="00C25C72"/>
    <w:rsid w:val="00C26E80"/>
    <w:rsid w:val="00C3189C"/>
    <w:rsid w:val="00C32DA6"/>
    <w:rsid w:val="00C37E52"/>
    <w:rsid w:val="00C44A02"/>
    <w:rsid w:val="00C4591D"/>
    <w:rsid w:val="00C467DF"/>
    <w:rsid w:val="00C4763C"/>
    <w:rsid w:val="00C47DEA"/>
    <w:rsid w:val="00C5275C"/>
    <w:rsid w:val="00C540C5"/>
    <w:rsid w:val="00C54D1C"/>
    <w:rsid w:val="00C668BA"/>
    <w:rsid w:val="00C744C0"/>
    <w:rsid w:val="00C7658E"/>
    <w:rsid w:val="00C81141"/>
    <w:rsid w:val="00C85136"/>
    <w:rsid w:val="00C91795"/>
    <w:rsid w:val="00C91806"/>
    <w:rsid w:val="00C92021"/>
    <w:rsid w:val="00C9737D"/>
    <w:rsid w:val="00CB02B9"/>
    <w:rsid w:val="00CB5395"/>
    <w:rsid w:val="00CB608F"/>
    <w:rsid w:val="00CC7EB7"/>
    <w:rsid w:val="00CD3AC2"/>
    <w:rsid w:val="00CD3E8C"/>
    <w:rsid w:val="00CD77FE"/>
    <w:rsid w:val="00CD78E6"/>
    <w:rsid w:val="00CE0457"/>
    <w:rsid w:val="00CE2A58"/>
    <w:rsid w:val="00CE36CA"/>
    <w:rsid w:val="00CF14E4"/>
    <w:rsid w:val="00CF4962"/>
    <w:rsid w:val="00CF4C98"/>
    <w:rsid w:val="00CF557F"/>
    <w:rsid w:val="00D0404D"/>
    <w:rsid w:val="00D04306"/>
    <w:rsid w:val="00D04E15"/>
    <w:rsid w:val="00D05C9C"/>
    <w:rsid w:val="00D124A2"/>
    <w:rsid w:val="00D146F2"/>
    <w:rsid w:val="00D15074"/>
    <w:rsid w:val="00D16292"/>
    <w:rsid w:val="00D170BA"/>
    <w:rsid w:val="00D22B47"/>
    <w:rsid w:val="00D24796"/>
    <w:rsid w:val="00D263B9"/>
    <w:rsid w:val="00D26440"/>
    <w:rsid w:val="00D32E58"/>
    <w:rsid w:val="00D33F8B"/>
    <w:rsid w:val="00D3604A"/>
    <w:rsid w:val="00D4120F"/>
    <w:rsid w:val="00D4371D"/>
    <w:rsid w:val="00D4471C"/>
    <w:rsid w:val="00D44E2D"/>
    <w:rsid w:val="00D51A59"/>
    <w:rsid w:val="00D53D14"/>
    <w:rsid w:val="00D548EC"/>
    <w:rsid w:val="00D57BD7"/>
    <w:rsid w:val="00D6009E"/>
    <w:rsid w:val="00D636CA"/>
    <w:rsid w:val="00D67E0B"/>
    <w:rsid w:val="00D7095D"/>
    <w:rsid w:val="00D7098E"/>
    <w:rsid w:val="00D70FE1"/>
    <w:rsid w:val="00D71797"/>
    <w:rsid w:val="00D857C2"/>
    <w:rsid w:val="00D85C2F"/>
    <w:rsid w:val="00D863D2"/>
    <w:rsid w:val="00D91EEB"/>
    <w:rsid w:val="00D928DA"/>
    <w:rsid w:val="00D92C2A"/>
    <w:rsid w:val="00DA2258"/>
    <w:rsid w:val="00DA490B"/>
    <w:rsid w:val="00DA695B"/>
    <w:rsid w:val="00DA6C68"/>
    <w:rsid w:val="00DA7003"/>
    <w:rsid w:val="00DB4511"/>
    <w:rsid w:val="00DB51E6"/>
    <w:rsid w:val="00DB57F8"/>
    <w:rsid w:val="00DB77C1"/>
    <w:rsid w:val="00DC0C43"/>
    <w:rsid w:val="00DC1799"/>
    <w:rsid w:val="00DC1A38"/>
    <w:rsid w:val="00DC3D33"/>
    <w:rsid w:val="00DC5129"/>
    <w:rsid w:val="00DC5A46"/>
    <w:rsid w:val="00DC70BC"/>
    <w:rsid w:val="00DC72FC"/>
    <w:rsid w:val="00DD0D25"/>
    <w:rsid w:val="00DD3D89"/>
    <w:rsid w:val="00DD5EEC"/>
    <w:rsid w:val="00DE2164"/>
    <w:rsid w:val="00DE2F06"/>
    <w:rsid w:val="00DE3B02"/>
    <w:rsid w:val="00DE5CA8"/>
    <w:rsid w:val="00DE5F28"/>
    <w:rsid w:val="00DE6AB9"/>
    <w:rsid w:val="00DE6D3B"/>
    <w:rsid w:val="00DE7145"/>
    <w:rsid w:val="00DF6419"/>
    <w:rsid w:val="00DF7E5F"/>
    <w:rsid w:val="00E0134E"/>
    <w:rsid w:val="00E0555A"/>
    <w:rsid w:val="00E12A46"/>
    <w:rsid w:val="00E132CE"/>
    <w:rsid w:val="00E14532"/>
    <w:rsid w:val="00E159FD"/>
    <w:rsid w:val="00E1693E"/>
    <w:rsid w:val="00E1759D"/>
    <w:rsid w:val="00E175B5"/>
    <w:rsid w:val="00E22434"/>
    <w:rsid w:val="00E22DB8"/>
    <w:rsid w:val="00E22FA2"/>
    <w:rsid w:val="00E27C8B"/>
    <w:rsid w:val="00E27E05"/>
    <w:rsid w:val="00E3300F"/>
    <w:rsid w:val="00E34F0B"/>
    <w:rsid w:val="00E35035"/>
    <w:rsid w:val="00E40F05"/>
    <w:rsid w:val="00E41C65"/>
    <w:rsid w:val="00E42773"/>
    <w:rsid w:val="00E54B71"/>
    <w:rsid w:val="00E55496"/>
    <w:rsid w:val="00E57491"/>
    <w:rsid w:val="00E60C9D"/>
    <w:rsid w:val="00E636F1"/>
    <w:rsid w:val="00E708FD"/>
    <w:rsid w:val="00E71B9C"/>
    <w:rsid w:val="00E819F6"/>
    <w:rsid w:val="00E825F0"/>
    <w:rsid w:val="00E84451"/>
    <w:rsid w:val="00E866B5"/>
    <w:rsid w:val="00E912B3"/>
    <w:rsid w:val="00E95266"/>
    <w:rsid w:val="00E957B5"/>
    <w:rsid w:val="00E95E3D"/>
    <w:rsid w:val="00E96471"/>
    <w:rsid w:val="00EA137C"/>
    <w:rsid w:val="00EA2DEA"/>
    <w:rsid w:val="00EA56D0"/>
    <w:rsid w:val="00EA7F66"/>
    <w:rsid w:val="00EB0565"/>
    <w:rsid w:val="00EB34C0"/>
    <w:rsid w:val="00EB399D"/>
    <w:rsid w:val="00EB4933"/>
    <w:rsid w:val="00EC3D35"/>
    <w:rsid w:val="00ED0404"/>
    <w:rsid w:val="00ED0AF5"/>
    <w:rsid w:val="00ED3175"/>
    <w:rsid w:val="00ED38CD"/>
    <w:rsid w:val="00EE132B"/>
    <w:rsid w:val="00EE2E13"/>
    <w:rsid w:val="00EE5021"/>
    <w:rsid w:val="00EE5F17"/>
    <w:rsid w:val="00EE7315"/>
    <w:rsid w:val="00EE7488"/>
    <w:rsid w:val="00EF0225"/>
    <w:rsid w:val="00EF2E5F"/>
    <w:rsid w:val="00EF3796"/>
    <w:rsid w:val="00EF3C6C"/>
    <w:rsid w:val="00EF4B3E"/>
    <w:rsid w:val="00EF6D81"/>
    <w:rsid w:val="00F0250A"/>
    <w:rsid w:val="00F043AC"/>
    <w:rsid w:val="00F1081F"/>
    <w:rsid w:val="00F11E8C"/>
    <w:rsid w:val="00F147AC"/>
    <w:rsid w:val="00F14CC7"/>
    <w:rsid w:val="00F1726C"/>
    <w:rsid w:val="00F17F75"/>
    <w:rsid w:val="00F21CF9"/>
    <w:rsid w:val="00F22042"/>
    <w:rsid w:val="00F2368A"/>
    <w:rsid w:val="00F24BB1"/>
    <w:rsid w:val="00F3209B"/>
    <w:rsid w:val="00F34118"/>
    <w:rsid w:val="00F35F5E"/>
    <w:rsid w:val="00F45666"/>
    <w:rsid w:val="00F52369"/>
    <w:rsid w:val="00F5266C"/>
    <w:rsid w:val="00F533FF"/>
    <w:rsid w:val="00F57A54"/>
    <w:rsid w:val="00F602CC"/>
    <w:rsid w:val="00F64C0C"/>
    <w:rsid w:val="00F66FBD"/>
    <w:rsid w:val="00F67BEC"/>
    <w:rsid w:val="00F720E1"/>
    <w:rsid w:val="00F756BF"/>
    <w:rsid w:val="00F75C37"/>
    <w:rsid w:val="00F816E8"/>
    <w:rsid w:val="00F84972"/>
    <w:rsid w:val="00F86AF2"/>
    <w:rsid w:val="00F90014"/>
    <w:rsid w:val="00F962B9"/>
    <w:rsid w:val="00FA06ED"/>
    <w:rsid w:val="00FA68FA"/>
    <w:rsid w:val="00FA73F2"/>
    <w:rsid w:val="00FB6735"/>
    <w:rsid w:val="00FB6AEC"/>
    <w:rsid w:val="00FB6C0A"/>
    <w:rsid w:val="00FC26C1"/>
    <w:rsid w:val="00FC2700"/>
    <w:rsid w:val="00FC5B32"/>
    <w:rsid w:val="00FC67A6"/>
    <w:rsid w:val="00FD4533"/>
    <w:rsid w:val="00FD4CB7"/>
    <w:rsid w:val="00FD5780"/>
    <w:rsid w:val="00FD6C9C"/>
    <w:rsid w:val="00FE4FE1"/>
    <w:rsid w:val="00FE7CB1"/>
    <w:rsid w:val="00FF0632"/>
    <w:rsid w:val="00FF35FB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tLeast"/>
      <w:ind w:firstLine="851"/>
      <w:jc w:val="both"/>
    </w:pPr>
    <w:rPr>
      <w:rFonts w:ascii="TimokB" w:hAnsi="TimokB" w:cs="TimokB"/>
      <w:sz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7EF7"/>
    <w:pPr>
      <w:keepNext/>
      <w:spacing w:line="320" w:lineRule="atLeast"/>
      <w:outlineLvl w:val="5"/>
    </w:pPr>
    <w:rPr>
      <w:rFonts w:ascii="Times New Roman" w:hAnsi="Times New Roman" w:cs="Times New Roman"/>
      <w:b/>
      <w:iCs/>
      <w:sz w:val="28"/>
      <w:szCs w:val="28"/>
      <w:lang w:val="bg-BG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alloonText">
    <w:name w:val="Balloon Text"/>
    <w:basedOn w:val="Normal"/>
    <w:semiHidden/>
    <w:rsid w:val="00915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D3AC2"/>
    <w:pPr>
      <w:tabs>
        <w:tab w:val="center" w:pos="7372"/>
        <w:tab w:val="right" w:pos="8640"/>
      </w:tabs>
      <w:ind w:firstLine="0"/>
    </w:pPr>
    <w:rPr>
      <w:rFonts w:cs="Times New Roman"/>
      <w:lang w:val="bg-BG"/>
    </w:rPr>
  </w:style>
  <w:style w:type="paragraph" w:styleId="NormalWeb">
    <w:name w:val="Normal (Web)"/>
    <w:basedOn w:val="Normal"/>
    <w:uiPriority w:val="99"/>
    <w:unhideWhenUsed/>
    <w:rsid w:val="00B4686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bg-BG"/>
    </w:rPr>
  </w:style>
  <w:style w:type="character" w:customStyle="1" w:styleId="newdocreference">
    <w:name w:val="newdocreference"/>
    <w:basedOn w:val="DefaultParagraphFont"/>
    <w:rsid w:val="00B46868"/>
  </w:style>
  <w:style w:type="character" w:customStyle="1" w:styleId="samedocreference">
    <w:name w:val="samedocreference"/>
    <w:basedOn w:val="DefaultParagraphFont"/>
    <w:rsid w:val="007B51C2"/>
  </w:style>
  <w:style w:type="paragraph" w:customStyle="1" w:styleId="Title1">
    <w:name w:val="Title1"/>
    <w:basedOn w:val="Normal"/>
    <w:uiPriority w:val="99"/>
    <w:rsid w:val="00191E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191EC7"/>
    <w:rPr>
      <w:b/>
      <w:bCs/>
    </w:rPr>
  </w:style>
  <w:style w:type="paragraph" w:styleId="ListParagraph">
    <w:name w:val="List Paragraph"/>
    <w:basedOn w:val="Normal"/>
    <w:uiPriority w:val="34"/>
    <w:qFormat/>
    <w:rsid w:val="00E574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E5749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57491"/>
    <w:rPr>
      <w:color w:val="800080"/>
      <w:u w:val="single"/>
    </w:rPr>
  </w:style>
  <w:style w:type="paragraph" w:customStyle="1" w:styleId="xl67">
    <w:name w:val="xl67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68">
    <w:name w:val="xl68"/>
    <w:basedOn w:val="Normal"/>
    <w:rsid w:val="00E5749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69">
    <w:name w:val="xl69"/>
    <w:basedOn w:val="Normal"/>
    <w:rsid w:val="00E5749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70">
    <w:name w:val="xl70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71">
    <w:name w:val="xl71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72">
    <w:name w:val="xl72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73">
    <w:name w:val="xl73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74">
    <w:name w:val="xl74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75">
    <w:name w:val="xl75"/>
    <w:basedOn w:val="Normal"/>
    <w:rsid w:val="00E57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76">
    <w:name w:val="xl76"/>
    <w:basedOn w:val="Normal"/>
    <w:rsid w:val="00E5749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77">
    <w:name w:val="xl77"/>
    <w:basedOn w:val="Normal"/>
    <w:rsid w:val="00E57491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78">
    <w:name w:val="xl78"/>
    <w:basedOn w:val="Normal"/>
    <w:rsid w:val="00E574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79">
    <w:name w:val="xl79"/>
    <w:basedOn w:val="Normal"/>
    <w:rsid w:val="00E574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80">
    <w:name w:val="xl80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81">
    <w:name w:val="xl81"/>
    <w:basedOn w:val="Normal"/>
    <w:rsid w:val="00E57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82">
    <w:name w:val="xl82"/>
    <w:basedOn w:val="Normal"/>
    <w:rsid w:val="00E5749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83">
    <w:name w:val="xl83"/>
    <w:basedOn w:val="Normal"/>
    <w:rsid w:val="00E57491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84">
    <w:name w:val="xl84"/>
    <w:basedOn w:val="Normal"/>
    <w:rsid w:val="00E5749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85">
    <w:name w:val="xl85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86">
    <w:name w:val="xl86"/>
    <w:basedOn w:val="Normal"/>
    <w:rsid w:val="00E5749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87">
    <w:name w:val="xl87"/>
    <w:basedOn w:val="Normal"/>
    <w:rsid w:val="00E5749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595959"/>
      <w:sz w:val="28"/>
      <w:szCs w:val="28"/>
      <w:lang w:eastAsia="en-US"/>
    </w:rPr>
  </w:style>
  <w:style w:type="paragraph" w:customStyle="1" w:styleId="xl88">
    <w:name w:val="xl88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89">
    <w:name w:val="xl89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90">
    <w:name w:val="xl90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91">
    <w:name w:val="xl91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92">
    <w:name w:val="xl92"/>
    <w:basedOn w:val="Normal"/>
    <w:rsid w:val="00E574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93">
    <w:name w:val="xl93"/>
    <w:basedOn w:val="Normal"/>
    <w:rsid w:val="00E5749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94">
    <w:name w:val="xl94"/>
    <w:basedOn w:val="Normal"/>
    <w:rsid w:val="00E574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95">
    <w:name w:val="xl95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96">
    <w:name w:val="xl96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97">
    <w:name w:val="xl97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98">
    <w:name w:val="xl98"/>
    <w:basedOn w:val="Normal"/>
    <w:rsid w:val="00E574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99">
    <w:name w:val="xl99"/>
    <w:basedOn w:val="Normal"/>
    <w:rsid w:val="00E574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00">
    <w:name w:val="xl100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01">
    <w:name w:val="xl101"/>
    <w:basedOn w:val="Normal"/>
    <w:rsid w:val="00E574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02">
    <w:name w:val="xl102"/>
    <w:basedOn w:val="Normal"/>
    <w:rsid w:val="00E574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03">
    <w:name w:val="xl103"/>
    <w:basedOn w:val="Normal"/>
    <w:rsid w:val="00E574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04">
    <w:name w:val="xl104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05">
    <w:name w:val="xl105"/>
    <w:basedOn w:val="Normal"/>
    <w:rsid w:val="00E574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106">
    <w:name w:val="xl106"/>
    <w:basedOn w:val="Normal"/>
    <w:rsid w:val="00E574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07">
    <w:name w:val="xl107"/>
    <w:basedOn w:val="Normal"/>
    <w:rsid w:val="00E574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08">
    <w:name w:val="xl108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09">
    <w:name w:val="xl109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10">
    <w:name w:val="xl110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11">
    <w:name w:val="xl111"/>
    <w:basedOn w:val="Normal"/>
    <w:rsid w:val="00E57491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12">
    <w:name w:val="xl112"/>
    <w:basedOn w:val="Normal"/>
    <w:rsid w:val="00E574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13">
    <w:name w:val="xl113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14">
    <w:name w:val="xl114"/>
    <w:basedOn w:val="Normal"/>
    <w:rsid w:val="00E574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15">
    <w:name w:val="xl115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16">
    <w:name w:val="xl116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17">
    <w:name w:val="xl117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18">
    <w:name w:val="xl118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19">
    <w:name w:val="xl119"/>
    <w:basedOn w:val="Normal"/>
    <w:rsid w:val="00E57491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20">
    <w:name w:val="xl120"/>
    <w:basedOn w:val="Normal"/>
    <w:rsid w:val="00E57491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xl121">
    <w:name w:val="xl121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22">
    <w:name w:val="xl122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23">
    <w:name w:val="xl123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24">
    <w:name w:val="xl124"/>
    <w:basedOn w:val="Normal"/>
    <w:rsid w:val="00E57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xl125">
    <w:name w:val="xl125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xl126">
    <w:name w:val="xl126"/>
    <w:basedOn w:val="Normal"/>
    <w:rsid w:val="00E574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2F2A08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2F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E66A9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0"/>
      <w:lang w:val="bg-BG"/>
    </w:rPr>
  </w:style>
  <w:style w:type="character" w:customStyle="1" w:styleId="FootnoteTextChar">
    <w:name w:val="Footnote Text Char"/>
    <w:link w:val="FootnoteText"/>
    <w:rsid w:val="001E66A9"/>
    <w:rPr>
      <w:rFonts w:ascii="Times New Roman" w:eastAsia="Calibri" w:hAnsi="Times New Roman"/>
    </w:rPr>
  </w:style>
  <w:style w:type="character" w:styleId="FootnoteReference">
    <w:name w:val="footnote reference"/>
    <w:rsid w:val="001E66A9"/>
    <w:rPr>
      <w:vertAlign w:val="superscript"/>
    </w:rPr>
  </w:style>
  <w:style w:type="character" w:customStyle="1" w:styleId="Heading6Char">
    <w:name w:val="Heading 6 Char"/>
    <w:link w:val="Heading6"/>
    <w:semiHidden/>
    <w:rsid w:val="00337EF7"/>
    <w:rPr>
      <w:rFonts w:ascii="Times New Roman" w:hAnsi="Times New Roman"/>
      <w:b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4A4C-BC03-4AF2-BE11-71F3384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AIO?AEIA ECAE?AOAEIA EIIENE?</vt:lpstr>
      <vt:lpstr>OAIO?AEIA ECAE?AOAEIA EIIENE?</vt:lpstr>
    </vt:vector>
  </TitlesOfParts>
  <Company>CM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IO?AEIA ECAE?AOAEIA EIIENE?</dc:title>
  <dc:creator>Type 1</dc:creator>
  <cp:lastModifiedBy>Илия П. Горанов</cp:lastModifiedBy>
  <cp:revision>2</cp:revision>
  <cp:lastPrinted>2014-09-03T11:54:00Z</cp:lastPrinted>
  <dcterms:created xsi:type="dcterms:W3CDTF">2014-09-03T18:34:00Z</dcterms:created>
  <dcterms:modified xsi:type="dcterms:W3CDTF">2014-09-03T18:34:00Z</dcterms:modified>
</cp:coreProperties>
</file>